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bookmarkStart w:id="0" w:name="_GoBack"/>
      <w:bookmarkEnd w:id="0"/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5F0E2033" w:rsidR="002C7E65" w:rsidRDefault="00C52758" w:rsidP="00417B6D">
      <w:pPr>
        <w:pStyle w:val="Subtitle"/>
      </w:pPr>
      <w:r>
        <w:t>Wednesday</w:t>
      </w:r>
      <w:r w:rsidR="00FD45E1" w:rsidRPr="00656041">
        <w:t xml:space="preserve"> 0</w:t>
      </w:r>
      <w:r w:rsidR="00CB5D84">
        <w:t>5</w:t>
      </w:r>
      <w:r w:rsidR="008A2A7D">
        <w:t xml:space="preserve">: </w:t>
      </w:r>
      <w:r w:rsidR="00CB5D84">
        <w:t>Python data input and output</w:t>
      </w:r>
    </w:p>
    <w:p w14:paraId="797FC8E9" w14:textId="08C28326" w:rsidR="0001392B" w:rsidRDefault="00B05E18" w:rsidP="0001392B">
      <w:r>
        <w:t>Namespaces and modules.</w:t>
      </w:r>
    </w:p>
    <w:p w14:paraId="7D0C8BD0" w14:textId="38073D2C" w:rsidR="00B05E18" w:rsidRDefault="00B05E18" w:rsidP="0001392B">
      <w:r>
        <w:tab/>
        <w:t>Python organizes local variables into blocks, and all variables into namespaces.</w:t>
      </w:r>
    </w:p>
    <w:p w14:paraId="2BC898B7" w14:textId="66702E17" w:rsidR="00B05E18" w:rsidRDefault="00B05E18" w:rsidP="0001392B">
      <w:r>
        <w:tab/>
        <w:t>By default, each file is its own namespace - you can access variables there for free.</w:t>
      </w:r>
    </w:p>
    <w:p w14:paraId="292E0B31" w14:textId="78A519A5" w:rsidR="00B05E18" w:rsidRDefault="00B05E18" w:rsidP="0001392B">
      <w:r>
        <w:tab/>
        <w:t xml:space="preserve">To use variables (or functions) from another </w:t>
      </w:r>
      <w:r w:rsidRPr="00B05E18">
        <w:rPr>
          <w:u w:val="single"/>
        </w:rPr>
        <w:t>module</w:t>
      </w:r>
      <w:r>
        <w:t xml:space="preserve">, use the </w:t>
      </w:r>
      <w:r w:rsidRPr="00B05E18">
        <w:rPr>
          <w:rFonts w:ascii="Courier New" w:hAnsi="Courier New" w:cs="Courier New"/>
          <w:b/>
        </w:rPr>
        <w:t>import</w:t>
      </w:r>
      <w:r>
        <w:t xml:space="preserve"> command.</w:t>
      </w:r>
    </w:p>
    <w:p w14:paraId="70D5C15B" w14:textId="72F73BFE" w:rsidR="00B05E18" w:rsidRDefault="00B05E18" w:rsidP="0001392B">
      <w:r>
        <w:tab/>
        <w:t xml:space="preserve">Many useful modules are built into Python: </w:t>
      </w:r>
      <w:hyperlink r:id="rId8" w:history="1">
        <w:r w:rsidRPr="0085564A">
          <w:rPr>
            <w:rStyle w:val="Hyperlink"/>
          </w:rPr>
          <w:t>http://docs.python.org</w:t>
        </w:r>
      </w:hyperlink>
    </w:p>
    <w:p w14:paraId="5B5850B6" w14:textId="11C56A80" w:rsidR="00B05E18" w:rsidRDefault="00B05E18" w:rsidP="0001392B">
      <w:r>
        <w:t xml:space="preserve">The most common module is </w:t>
      </w:r>
      <w:r w:rsidRPr="00B05E18">
        <w:rPr>
          <w:rFonts w:ascii="Courier New" w:hAnsi="Courier New" w:cs="Courier New"/>
          <w:b/>
        </w:rPr>
        <w:t>sys</w:t>
      </w:r>
      <w:r>
        <w:t>: it links your program up to the outside world, i.e. system.</w:t>
      </w:r>
    </w:p>
    <w:p w14:paraId="5D936147" w14:textId="6DB6364D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import sys</w:t>
      </w:r>
      <w:r>
        <w:t xml:space="preserve"> to access.</w:t>
      </w:r>
    </w:p>
    <w:p w14:paraId="024E0D0E" w14:textId="41EC7C1F" w:rsidR="00B05E18" w:rsidRDefault="00B05E18" w:rsidP="0001392B">
      <w:r>
        <w:tab/>
      </w:r>
      <w:proofErr w:type="spellStart"/>
      <w:proofErr w:type="gramStart"/>
      <w:r w:rsidRPr="00B05E18">
        <w:rPr>
          <w:rFonts w:ascii="Courier New" w:hAnsi="Courier New" w:cs="Courier New"/>
          <w:b/>
        </w:rPr>
        <w:t>sys.argv</w:t>
      </w:r>
      <w:proofErr w:type="spellEnd"/>
      <w:proofErr w:type="gramEnd"/>
      <w:r>
        <w:t xml:space="preserve"> is a list of strings that contain any command line parameters given to script at runtime.</w:t>
      </w:r>
    </w:p>
    <w:p w14:paraId="4111251E" w14:textId="65FC076A" w:rsidR="00B05E18" w:rsidRDefault="00B05E18" w:rsidP="0001392B">
      <w:r>
        <w:tab/>
      </w:r>
      <w:proofErr w:type="spellStart"/>
      <w:proofErr w:type="gramStart"/>
      <w:r w:rsidRPr="00B05E18">
        <w:rPr>
          <w:rFonts w:ascii="Courier New" w:hAnsi="Courier New" w:cs="Courier New"/>
          <w:b/>
        </w:rPr>
        <w:t>sys.argv</w:t>
      </w:r>
      <w:proofErr w:type="spellEnd"/>
      <w:proofErr w:type="gramEnd"/>
      <w:r w:rsidRPr="00B05E18">
        <w:rPr>
          <w:rFonts w:ascii="Courier New" w:hAnsi="Courier New" w:cs="Courier New"/>
          <w:b/>
        </w:rPr>
        <w:t>[0]</w:t>
      </w:r>
      <w:r w:rsidRPr="00B05E18">
        <w:t xml:space="preserve"> is always the </w:t>
      </w:r>
      <w:r>
        <w:t>file name of your Python script.</w:t>
      </w:r>
    </w:p>
    <w:p w14:paraId="286278BF" w14:textId="0C93EB7D" w:rsidR="00B05E18" w:rsidRDefault="00B05E18" w:rsidP="0001392B">
      <w:r>
        <w:tab/>
      </w:r>
      <w:r w:rsidRPr="00B05E18">
        <w:rPr>
          <w:rFonts w:ascii="Courier New" w:hAnsi="Courier New" w:cs="Courier New"/>
          <w:b/>
        </w:rPr>
        <w:t>python script.py one 2 three</w:t>
      </w:r>
      <w:r>
        <w:t xml:space="preserve"> makes </w:t>
      </w:r>
      <w:proofErr w:type="spellStart"/>
      <w:proofErr w:type="gramStart"/>
      <w:r w:rsidRPr="00B05E18">
        <w:rPr>
          <w:rFonts w:ascii="Courier New" w:hAnsi="Courier New" w:cs="Courier New"/>
          <w:b/>
        </w:rPr>
        <w:t>sys.argv</w:t>
      </w:r>
      <w:proofErr w:type="spellEnd"/>
      <w:proofErr w:type="gramEnd"/>
      <w:r w:rsidRPr="00B05E18">
        <w:rPr>
          <w:rFonts w:ascii="Courier New" w:hAnsi="Courier New" w:cs="Courier New"/>
          <w:b/>
        </w:rPr>
        <w:t xml:space="preserve"> = ["script.py", "one", "2", "three"]</w:t>
      </w:r>
      <w:r>
        <w:t>.</w:t>
      </w:r>
    </w:p>
    <w:p w14:paraId="12E707DC" w14:textId="44254023" w:rsidR="006D1F33" w:rsidRDefault="006D1F33" w:rsidP="0001392B">
      <w:r>
        <w:t xml:space="preserve">IO (input and output) is performed in Python using </w:t>
      </w:r>
      <w:r w:rsidRPr="006D1F33">
        <w:rPr>
          <w:u w:val="single"/>
        </w:rPr>
        <w:t>streams</w:t>
      </w:r>
      <w:r>
        <w:t>.</w:t>
      </w:r>
    </w:p>
    <w:p w14:paraId="641A67EA" w14:textId="641156BE" w:rsidR="006D1F33" w:rsidRDefault="006D1F33" w:rsidP="0001392B">
      <w:r>
        <w:tab/>
        <w:t>Cursors that read data from a location (and advance) or write data to a location (and advance).</w:t>
      </w:r>
    </w:p>
    <w:p w14:paraId="2A12E614" w14:textId="52146238" w:rsidR="00892BBA" w:rsidRDefault="00892BBA" w:rsidP="0001392B">
      <w:r>
        <w:tab/>
      </w:r>
      <w:proofErr w:type="spellStart"/>
      <w:proofErr w:type="gramStart"/>
      <w:r w:rsidRPr="00892BBA">
        <w:rPr>
          <w:rFonts w:ascii="Courier New" w:hAnsi="Courier New" w:cs="Courier New"/>
          <w:b/>
        </w:rPr>
        <w:t>sys.stdin</w:t>
      </w:r>
      <w:proofErr w:type="spellEnd"/>
      <w:proofErr w:type="gramEnd"/>
      <w:r>
        <w:t xml:space="preserve"> and </w:t>
      </w:r>
      <w:proofErr w:type="spellStart"/>
      <w:r w:rsidRPr="00892BBA">
        <w:rPr>
          <w:rFonts w:ascii="Courier New" w:hAnsi="Courier New" w:cs="Courier New"/>
          <w:b/>
        </w:rPr>
        <w:t>sys.stdout</w:t>
      </w:r>
      <w:proofErr w:type="spellEnd"/>
      <w:r>
        <w:t xml:space="preserve"> are built-in standard input and output streams.</w:t>
      </w:r>
    </w:p>
    <w:p w14:paraId="7308D4F5" w14:textId="34DEBA4F" w:rsidR="00892BBA" w:rsidRDefault="00892BBA" w:rsidP="0001392B">
      <w:r>
        <w:tab/>
        <w:t xml:space="preserve">Come from the keyboard and to the screen by default; can be </w:t>
      </w:r>
      <w:r w:rsidRPr="00892BBA">
        <w:rPr>
          <w:u w:val="single"/>
        </w:rPr>
        <w:t>redirected</w:t>
      </w:r>
      <w:r>
        <w:t xml:space="preserve"> using </w:t>
      </w:r>
      <w:r w:rsidRPr="00892BBA">
        <w:rPr>
          <w:rFonts w:ascii="Courier New" w:hAnsi="Courier New" w:cs="Courier New"/>
          <w:b/>
        </w:rPr>
        <w:t>&lt;</w:t>
      </w:r>
      <w:r>
        <w:t xml:space="preserve"> and </w:t>
      </w:r>
      <w:r w:rsidRPr="00892BBA">
        <w:rPr>
          <w:rFonts w:ascii="Courier New" w:hAnsi="Courier New" w:cs="Courier New"/>
          <w:b/>
        </w:rPr>
        <w:t>&gt;</w:t>
      </w:r>
      <w:r>
        <w:t>.</w:t>
      </w:r>
    </w:p>
    <w:p w14:paraId="4335201B" w14:textId="141E01C4" w:rsidR="00892BBA" w:rsidRPr="00892BBA" w:rsidRDefault="00892BBA" w:rsidP="0001392B">
      <w:pPr>
        <w:rPr>
          <w:rFonts w:ascii="Courier New" w:hAnsi="Courier New" w:cs="Courier New"/>
          <w:b/>
        </w:rPr>
      </w:pPr>
      <w:r>
        <w:tab/>
      </w:r>
      <w:r w:rsidRPr="00892BBA">
        <w:rPr>
          <w:rFonts w:ascii="Courier New" w:hAnsi="Courier New" w:cs="Courier New"/>
          <w:b/>
        </w:rPr>
        <w:t>python script.py &lt; input.txt &gt; output.txt</w:t>
      </w:r>
    </w:p>
    <w:p w14:paraId="5E3684F5" w14:textId="1D876564" w:rsidR="00892BBA" w:rsidRDefault="00695017" w:rsidP="0001392B">
      <w:r>
        <w:tab/>
      </w:r>
      <w:proofErr w:type="spellStart"/>
      <w:proofErr w:type="gramStart"/>
      <w:r w:rsidRPr="00695017">
        <w:rPr>
          <w:rFonts w:ascii="Courier New" w:hAnsi="Courier New" w:cs="Courier New"/>
          <w:b/>
        </w:rPr>
        <w:t>sys.stderr</w:t>
      </w:r>
      <w:proofErr w:type="spellEnd"/>
      <w:proofErr w:type="gramEnd"/>
      <w:r>
        <w:t xml:space="preserve"> is an unbuffered output stream useful for debugging; separately </w:t>
      </w:r>
      <w:proofErr w:type="spellStart"/>
      <w:r>
        <w:t>redirectable</w:t>
      </w:r>
      <w:proofErr w:type="spellEnd"/>
      <w:r>
        <w:t xml:space="preserve"> using </w:t>
      </w:r>
      <w:r w:rsidRPr="00695017">
        <w:rPr>
          <w:rFonts w:ascii="Courier New" w:hAnsi="Courier New" w:cs="Courier New"/>
          <w:b/>
        </w:rPr>
        <w:t>2&gt;</w:t>
      </w:r>
      <w:r>
        <w:t>.</w:t>
      </w:r>
    </w:p>
    <w:p w14:paraId="5DDB4531" w14:textId="020E9A65" w:rsidR="006C48DF" w:rsidRDefault="006C48DF" w:rsidP="0001392B">
      <w:r>
        <w:t xml:space="preserve">File IO streams can be created as variables using </w:t>
      </w:r>
      <w:r w:rsidRPr="006C48DF">
        <w:rPr>
          <w:rFonts w:ascii="Courier New" w:hAnsi="Courier New" w:cs="Courier New"/>
          <w:b/>
        </w:rPr>
        <w:t>open</w:t>
      </w:r>
      <w:r>
        <w:t>:</w:t>
      </w:r>
    </w:p>
    <w:p w14:paraId="3FFA57FF" w14:textId="7D0AE709" w:rsidR="006C48DF" w:rsidRPr="006C48DF" w:rsidRDefault="006C48DF" w:rsidP="0001392B">
      <w:pPr>
        <w:rPr>
          <w:rFonts w:ascii="Courier New" w:hAnsi="Courier New" w:cs="Courier New"/>
          <w:b/>
        </w:rPr>
      </w:pPr>
      <w:r>
        <w:tab/>
      </w:r>
      <w:proofErr w:type="spellStart"/>
      <w:r w:rsidRPr="006C48DF">
        <w:rPr>
          <w:rFonts w:ascii="Courier New" w:hAnsi="Courier New" w:cs="Courier New"/>
          <w:b/>
        </w:rPr>
        <w:t>istm</w:t>
      </w:r>
      <w:proofErr w:type="spellEnd"/>
      <w:r w:rsidRPr="006C48DF">
        <w:rPr>
          <w:rFonts w:ascii="Courier New" w:hAnsi="Courier New" w:cs="Courier New"/>
          <w:b/>
        </w:rPr>
        <w:t xml:space="preserve"> = </w:t>
      </w:r>
      <w:proofErr w:type="gramStart"/>
      <w:r w:rsidRPr="006C48DF">
        <w:rPr>
          <w:rFonts w:ascii="Courier New" w:hAnsi="Courier New" w:cs="Courier New"/>
          <w:b/>
        </w:rPr>
        <w:t>open( "</w:t>
      </w:r>
      <w:proofErr w:type="gramEnd"/>
      <w:r w:rsidRPr="006C48DF">
        <w:rPr>
          <w:rFonts w:ascii="Courier New" w:hAnsi="Courier New" w:cs="Courier New"/>
          <w:b/>
        </w:rPr>
        <w:t>input.txt", "r" )</w:t>
      </w:r>
    </w:p>
    <w:p w14:paraId="264E3796" w14:textId="0DD05F8F" w:rsidR="006C48DF" w:rsidRPr="006C48DF" w:rsidRDefault="006C48DF" w:rsidP="0001392B">
      <w:pPr>
        <w:rPr>
          <w:rFonts w:ascii="Courier New" w:hAnsi="Courier New" w:cs="Courier New"/>
          <w:b/>
        </w:rPr>
      </w:pPr>
      <w:r w:rsidRPr="006C48DF">
        <w:rPr>
          <w:rFonts w:ascii="Courier New" w:hAnsi="Courier New" w:cs="Courier New"/>
          <w:b/>
        </w:rPr>
        <w:tab/>
      </w:r>
      <w:proofErr w:type="spellStart"/>
      <w:r w:rsidRPr="006C48DF">
        <w:rPr>
          <w:rFonts w:ascii="Courier New" w:hAnsi="Courier New" w:cs="Courier New"/>
          <w:b/>
        </w:rPr>
        <w:t>strInput</w:t>
      </w:r>
      <w:proofErr w:type="spellEnd"/>
      <w:r w:rsidRPr="006C48DF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Pr="006C48DF">
        <w:rPr>
          <w:rFonts w:ascii="Courier New" w:hAnsi="Courier New" w:cs="Courier New"/>
          <w:b/>
        </w:rPr>
        <w:t>istm.readline</w:t>
      </w:r>
      <w:proofErr w:type="spellEnd"/>
      <w:proofErr w:type="gramEnd"/>
      <w:r w:rsidRPr="006C48DF">
        <w:rPr>
          <w:rFonts w:ascii="Courier New" w:hAnsi="Courier New" w:cs="Courier New"/>
          <w:b/>
        </w:rPr>
        <w:t>( )</w:t>
      </w:r>
    </w:p>
    <w:p w14:paraId="21B73DF3" w14:textId="16A28139" w:rsidR="006C48DF" w:rsidRPr="006C48DF" w:rsidRDefault="006C48DF" w:rsidP="0001392B">
      <w:pPr>
        <w:rPr>
          <w:rFonts w:ascii="Courier New" w:hAnsi="Courier New" w:cs="Courier New"/>
          <w:b/>
        </w:rPr>
      </w:pPr>
      <w:r w:rsidRPr="006C48DF">
        <w:rPr>
          <w:rFonts w:ascii="Courier New" w:hAnsi="Courier New" w:cs="Courier New"/>
          <w:b/>
        </w:rPr>
        <w:tab/>
      </w:r>
      <w:proofErr w:type="spellStart"/>
      <w:r w:rsidRPr="006C48DF">
        <w:rPr>
          <w:rFonts w:ascii="Courier New" w:hAnsi="Courier New" w:cs="Courier New"/>
          <w:b/>
        </w:rPr>
        <w:t>ostm</w:t>
      </w:r>
      <w:proofErr w:type="spellEnd"/>
      <w:r w:rsidRPr="006C48DF">
        <w:rPr>
          <w:rFonts w:ascii="Courier New" w:hAnsi="Courier New" w:cs="Courier New"/>
          <w:b/>
        </w:rPr>
        <w:t xml:space="preserve"> = </w:t>
      </w:r>
      <w:proofErr w:type="gramStart"/>
      <w:r w:rsidRPr="006C48DF">
        <w:rPr>
          <w:rFonts w:ascii="Courier New" w:hAnsi="Courier New" w:cs="Courier New"/>
          <w:b/>
        </w:rPr>
        <w:t>open( "</w:t>
      </w:r>
      <w:proofErr w:type="gramEnd"/>
      <w:r w:rsidRPr="006C48DF">
        <w:rPr>
          <w:rFonts w:ascii="Courier New" w:hAnsi="Courier New" w:cs="Courier New"/>
          <w:b/>
        </w:rPr>
        <w:t>output.txt", "w" )</w:t>
      </w:r>
    </w:p>
    <w:p w14:paraId="0DEEA0FB" w14:textId="70C5F3F5" w:rsidR="006C48DF" w:rsidRDefault="006C48DF" w:rsidP="0001392B">
      <w:r w:rsidRPr="006C48DF">
        <w:rPr>
          <w:rFonts w:ascii="Courier New" w:hAnsi="Courier New" w:cs="Courier New"/>
          <w:b/>
        </w:rPr>
        <w:tab/>
      </w:r>
      <w:proofErr w:type="spellStart"/>
      <w:proofErr w:type="gramStart"/>
      <w:r w:rsidRPr="006C48DF">
        <w:rPr>
          <w:rFonts w:ascii="Courier New" w:hAnsi="Courier New" w:cs="Courier New"/>
          <w:b/>
        </w:rPr>
        <w:t>ostm.write</w:t>
      </w:r>
      <w:proofErr w:type="spellEnd"/>
      <w:proofErr w:type="gramEnd"/>
      <w:r w:rsidRPr="006C48DF">
        <w:rPr>
          <w:rFonts w:ascii="Courier New" w:hAnsi="Courier New" w:cs="Courier New"/>
          <w:b/>
        </w:rPr>
        <w:t xml:space="preserve">( </w:t>
      </w:r>
      <w:proofErr w:type="spellStart"/>
      <w:r w:rsidRPr="006C48DF">
        <w:rPr>
          <w:rFonts w:ascii="Courier New" w:hAnsi="Courier New" w:cs="Courier New"/>
          <w:b/>
        </w:rPr>
        <w:t>strOutput</w:t>
      </w:r>
      <w:proofErr w:type="spellEnd"/>
      <w:r w:rsidRPr="006C48DF">
        <w:rPr>
          <w:rFonts w:ascii="Courier New" w:hAnsi="Courier New" w:cs="Courier New"/>
          <w:b/>
        </w:rPr>
        <w:t xml:space="preserve"> )</w:t>
      </w:r>
    </w:p>
    <w:p w14:paraId="4F89B3DD" w14:textId="752CF390" w:rsidR="006C48DF" w:rsidRDefault="006C48DF" w:rsidP="0001392B">
      <w:r>
        <w:t xml:space="preserve">Don't forget to </w:t>
      </w:r>
      <w:r w:rsidRPr="006C48DF">
        <w:rPr>
          <w:rFonts w:ascii="Courier New" w:hAnsi="Courier New" w:cs="Courier New"/>
          <w:b/>
        </w:rPr>
        <w:t>close</w:t>
      </w:r>
      <w:r>
        <w:t xml:space="preserve"> IO streams (especially output).</w:t>
      </w:r>
    </w:p>
    <w:p w14:paraId="1E9A88F8" w14:textId="7B8DE3E5" w:rsidR="003F450F" w:rsidRDefault="003F450F" w:rsidP="0001392B">
      <w:r>
        <w:t>Useful constructs:</w:t>
      </w:r>
    </w:p>
    <w:p w14:paraId="29855801" w14:textId="756EDBDD" w:rsidR="003F450F" w:rsidRPr="003F450F" w:rsidRDefault="003F450F" w:rsidP="0001392B">
      <w:pPr>
        <w:rPr>
          <w:rFonts w:ascii="Courier New" w:hAnsi="Courier New" w:cs="Courier New"/>
          <w:b/>
        </w:rPr>
      </w:pPr>
      <w:r>
        <w:tab/>
      </w:r>
      <w:r w:rsidRPr="003F450F">
        <w:rPr>
          <w:rFonts w:ascii="Courier New" w:hAnsi="Courier New" w:cs="Courier New"/>
          <w:b/>
        </w:rPr>
        <w:t xml:space="preserve">with </w:t>
      </w:r>
      <w:proofErr w:type="gramStart"/>
      <w:r w:rsidRPr="003F450F">
        <w:rPr>
          <w:rFonts w:ascii="Courier New" w:hAnsi="Courier New" w:cs="Courier New"/>
          <w:b/>
        </w:rPr>
        <w:t xml:space="preserve">open( </w:t>
      </w:r>
      <w:proofErr w:type="spellStart"/>
      <w:r w:rsidRPr="003F450F">
        <w:rPr>
          <w:rFonts w:ascii="Courier New" w:hAnsi="Courier New" w:cs="Courier New"/>
          <w:b/>
        </w:rPr>
        <w:t>strFilename</w:t>
      </w:r>
      <w:proofErr w:type="spellEnd"/>
      <w:proofErr w:type="gramEnd"/>
      <w:r w:rsidRPr="003F450F">
        <w:rPr>
          <w:rFonts w:ascii="Courier New" w:hAnsi="Courier New" w:cs="Courier New"/>
          <w:b/>
        </w:rPr>
        <w:t xml:space="preserve"> ) as </w:t>
      </w:r>
      <w:proofErr w:type="spellStart"/>
      <w:r w:rsidRPr="003F450F">
        <w:rPr>
          <w:rFonts w:ascii="Courier New" w:hAnsi="Courier New" w:cs="Courier New"/>
          <w:b/>
        </w:rPr>
        <w:t>istm</w:t>
      </w:r>
      <w:proofErr w:type="spellEnd"/>
      <w:r w:rsidRPr="003F450F">
        <w:rPr>
          <w:rFonts w:ascii="Courier New" w:hAnsi="Courier New" w:cs="Courier New"/>
          <w:b/>
        </w:rPr>
        <w:t>:</w:t>
      </w:r>
    </w:p>
    <w:p w14:paraId="1D4EDC87" w14:textId="38F5AFA9" w:rsidR="003F450F" w:rsidRDefault="003F450F" w:rsidP="0001392B">
      <w:r w:rsidRPr="003F450F">
        <w:rPr>
          <w:rFonts w:ascii="Courier New" w:hAnsi="Courier New" w:cs="Courier New"/>
          <w:b/>
        </w:rPr>
        <w:tab/>
        <w:t xml:space="preserve">for </w:t>
      </w:r>
      <w:proofErr w:type="spellStart"/>
      <w:r w:rsidRPr="003F450F">
        <w:rPr>
          <w:rFonts w:ascii="Courier New" w:hAnsi="Courier New" w:cs="Courier New"/>
          <w:b/>
        </w:rPr>
        <w:t>strLine</w:t>
      </w:r>
      <w:proofErr w:type="spellEnd"/>
      <w:r w:rsidRPr="003F450F">
        <w:rPr>
          <w:rFonts w:ascii="Courier New" w:hAnsi="Courier New" w:cs="Courier New"/>
          <w:b/>
        </w:rPr>
        <w:t xml:space="preserve"> in </w:t>
      </w:r>
      <w:proofErr w:type="spellStart"/>
      <w:r w:rsidRPr="003F450F">
        <w:rPr>
          <w:rFonts w:ascii="Courier New" w:hAnsi="Courier New" w:cs="Courier New"/>
          <w:b/>
        </w:rPr>
        <w:t>istm</w:t>
      </w:r>
      <w:proofErr w:type="spellEnd"/>
      <w:r w:rsidRPr="003F450F">
        <w:rPr>
          <w:rFonts w:ascii="Courier New" w:hAnsi="Courier New" w:cs="Courier New"/>
          <w:b/>
        </w:rPr>
        <w:t>:</w:t>
      </w:r>
    </w:p>
    <w:p w14:paraId="4460C255" w14:textId="600CA273" w:rsidR="003F450F" w:rsidRDefault="003F450F" w:rsidP="0001392B">
      <w:r>
        <w:t>Beware of mismatched end-of-line characters (\r and \n) and use text mode carefully.</w:t>
      </w:r>
    </w:p>
    <w:p w14:paraId="5FC0F203" w14:textId="1F22B4DC" w:rsidR="003F450F" w:rsidRPr="0001392B" w:rsidRDefault="003F450F" w:rsidP="0001392B">
      <w:r>
        <w:t xml:space="preserve">Beware of accidentally overwriting files using </w:t>
      </w:r>
      <w:proofErr w:type="gramStart"/>
      <w:r w:rsidRPr="003F450F">
        <w:rPr>
          <w:rFonts w:ascii="Courier New" w:hAnsi="Courier New" w:cs="Courier New"/>
          <w:b/>
        </w:rPr>
        <w:t xml:space="preserve">open( </w:t>
      </w:r>
      <w:proofErr w:type="spellStart"/>
      <w:r w:rsidR="00ED5230">
        <w:rPr>
          <w:rFonts w:ascii="Courier New" w:hAnsi="Courier New" w:cs="Courier New"/>
          <w:b/>
        </w:rPr>
        <w:t>strOutpu</w:t>
      </w:r>
      <w:r w:rsidR="00AC6435">
        <w:rPr>
          <w:rFonts w:ascii="Courier New" w:hAnsi="Courier New" w:cs="Courier New"/>
          <w:b/>
        </w:rPr>
        <w:t>t</w:t>
      </w:r>
      <w:proofErr w:type="spellEnd"/>
      <w:proofErr w:type="gramEnd"/>
      <w:r w:rsidR="00ED5230">
        <w:rPr>
          <w:rFonts w:ascii="Courier New" w:hAnsi="Courier New" w:cs="Courier New"/>
          <w:b/>
        </w:rPr>
        <w:t xml:space="preserve">, </w:t>
      </w:r>
      <w:r w:rsidRPr="003F450F">
        <w:rPr>
          <w:rFonts w:ascii="Courier New" w:hAnsi="Courier New" w:cs="Courier New"/>
          <w:b/>
        </w:rPr>
        <w:t>"w"</w:t>
      </w:r>
      <w:r>
        <w:rPr>
          <w:rFonts w:ascii="Courier New" w:hAnsi="Courier New" w:cs="Courier New"/>
          <w:b/>
        </w:rPr>
        <w:t xml:space="preserve"> </w:t>
      </w:r>
      <w:r w:rsidRPr="003F450F">
        <w:rPr>
          <w:rFonts w:ascii="Courier New" w:hAnsi="Courier New" w:cs="Courier New"/>
          <w:b/>
        </w:rPr>
        <w:t>)</w:t>
      </w:r>
      <w:r>
        <w:t xml:space="preserve"> or </w:t>
      </w:r>
      <w:r w:rsidRPr="003F450F">
        <w:rPr>
          <w:rFonts w:ascii="Courier New" w:hAnsi="Courier New" w:cs="Courier New"/>
          <w:b/>
        </w:rPr>
        <w:t>&gt;</w:t>
      </w:r>
      <w:r>
        <w:t>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3EF5940D" w14:textId="77777777" w:rsidR="00980319" w:rsidRDefault="00980319" w:rsidP="00980319">
      <w:pPr>
        <w:rPr>
          <w:szCs w:val="20"/>
        </w:rPr>
      </w:pPr>
      <w:r>
        <w:t>Python I/O</w:t>
      </w:r>
      <w:r w:rsidR="00D23BB5">
        <w:t>:</w:t>
      </w:r>
      <w:r w:rsidR="006D29A8">
        <w:tab/>
      </w:r>
      <w:r w:rsidR="006D29A8">
        <w:tab/>
      </w:r>
      <w:r w:rsidR="006D29A8">
        <w:tab/>
      </w:r>
      <w:r w:rsidR="006D29A8">
        <w:tab/>
      </w:r>
      <w:r w:rsidR="006D29A8">
        <w:tab/>
      </w:r>
      <w:r>
        <w:t>Haddock and Dunn</w:t>
      </w:r>
      <w:r w:rsidR="006D29A8">
        <w:t xml:space="preserve">, Chapter </w:t>
      </w:r>
      <w:r>
        <w:rPr>
          <w:szCs w:val="20"/>
        </w:rPr>
        <w:t>10 p173-184, 188-192, Chapter 11 p201-214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34C0CCDE" w14:textId="20FC1BD4" w:rsidR="000243B2" w:rsidRDefault="00631C28" w:rsidP="000243B2">
      <w:hyperlink r:id="rId9" w:history="1">
        <w:r w:rsidRPr="00631C28">
          <w:rPr>
            <w:rStyle w:val="Hyperlink"/>
          </w:rPr>
          <w:t>Biology: The big challenges of big data. Marx, Nature 2013</w:t>
        </w:r>
      </w:hyperlink>
    </w:p>
    <w:p w14:paraId="02C45296" w14:textId="3855C470" w:rsidR="00631C28" w:rsidRDefault="00631C28" w:rsidP="000243B2">
      <w:hyperlink r:id="rId10" w:history="1">
        <w:r w:rsidRPr="00631C28">
          <w:rPr>
            <w:rStyle w:val="Hyperlink"/>
          </w:rPr>
          <w:t xml:space="preserve">Confronting the ethical challenges of big data in public health. Bourne, </w:t>
        </w:r>
        <w:proofErr w:type="spellStart"/>
        <w:r w:rsidRPr="00631C28">
          <w:rPr>
            <w:rStyle w:val="Hyperlink"/>
          </w:rPr>
          <w:t>PLoS</w:t>
        </w:r>
        <w:proofErr w:type="spellEnd"/>
        <w:r w:rsidRPr="00631C28">
          <w:rPr>
            <w:rStyle w:val="Hyperlink"/>
          </w:rPr>
          <w:t xml:space="preserve"> Comp Bio 2015</w:t>
        </w:r>
      </w:hyperlink>
    </w:p>
    <w:p w14:paraId="4130814C" w14:textId="59DCF73B" w:rsidR="00DE3A64" w:rsidRDefault="00DE3A64" w:rsidP="00DE3A64">
      <w:hyperlink r:id="rId11" w:history="1">
        <w:r w:rsidRPr="00DE3A64">
          <w:rPr>
            <w:rStyle w:val="Hyperlink"/>
          </w:rPr>
          <w:t xml:space="preserve">The Virtuous Cycle of a Data Ecosystem. </w:t>
        </w:r>
        <w:proofErr w:type="spellStart"/>
        <w:r w:rsidRPr="00DE3A64">
          <w:rPr>
            <w:rStyle w:val="Hyperlink"/>
          </w:rPr>
          <w:t>Voytek</w:t>
        </w:r>
        <w:proofErr w:type="spellEnd"/>
        <w:r w:rsidRPr="00DE3A64">
          <w:rPr>
            <w:rStyle w:val="Hyperlink"/>
          </w:rPr>
          <w:t xml:space="preserve">, </w:t>
        </w:r>
        <w:proofErr w:type="spellStart"/>
        <w:r w:rsidRPr="00DE3A64">
          <w:rPr>
            <w:rStyle w:val="Hyperlink"/>
          </w:rPr>
          <w:t>PLoS</w:t>
        </w:r>
        <w:proofErr w:type="spellEnd"/>
        <w:r w:rsidRPr="00DE3A64">
          <w:rPr>
            <w:rStyle w:val="Hyperlink"/>
          </w:rPr>
          <w:t xml:space="preserve"> Comp Bio 2016</w:t>
        </w:r>
      </w:hyperlink>
    </w:p>
    <w:p w14:paraId="419E09D9" w14:textId="61FBE7D3" w:rsidR="005D69A2" w:rsidRDefault="005D69A2" w:rsidP="005D69A2"/>
    <w:sectPr w:rsidR="005D69A2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1F0BE" w14:textId="77777777" w:rsidR="00935058" w:rsidRDefault="00935058">
      <w:r>
        <w:separator/>
      </w:r>
    </w:p>
  </w:endnote>
  <w:endnote w:type="continuationSeparator" w:id="0">
    <w:p w14:paraId="32C177AB" w14:textId="77777777" w:rsidR="00935058" w:rsidRDefault="009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1E9B" w14:textId="77777777" w:rsidR="00935058" w:rsidRDefault="00935058">
      <w:r>
        <w:separator/>
      </w:r>
    </w:p>
  </w:footnote>
  <w:footnote w:type="continuationSeparator" w:id="0">
    <w:p w14:paraId="339B6219" w14:textId="77777777" w:rsidR="00935058" w:rsidRDefault="009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F0C"/>
    <w:rsid w:val="000F323C"/>
    <w:rsid w:val="000F4539"/>
    <w:rsid w:val="00101060"/>
    <w:rsid w:val="00101F3F"/>
    <w:rsid w:val="0010739D"/>
    <w:rsid w:val="0010760C"/>
    <w:rsid w:val="00131DF3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3A41"/>
    <w:rsid w:val="00194ECA"/>
    <w:rsid w:val="00196415"/>
    <w:rsid w:val="00197AEF"/>
    <w:rsid w:val="001B2DF0"/>
    <w:rsid w:val="001B6971"/>
    <w:rsid w:val="001D43F6"/>
    <w:rsid w:val="001D489C"/>
    <w:rsid w:val="001E3A71"/>
    <w:rsid w:val="001F691C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64BCA"/>
    <w:rsid w:val="004A2ECE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474F7"/>
    <w:rsid w:val="0076656D"/>
    <w:rsid w:val="00772243"/>
    <w:rsid w:val="007A29E9"/>
    <w:rsid w:val="007A2AE8"/>
    <w:rsid w:val="007A3AAF"/>
    <w:rsid w:val="007A4987"/>
    <w:rsid w:val="007B4AFF"/>
    <w:rsid w:val="007C3610"/>
    <w:rsid w:val="007D1169"/>
    <w:rsid w:val="007E7D9E"/>
    <w:rsid w:val="007F184F"/>
    <w:rsid w:val="007F6FBF"/>
    <w:rsid w:val="00802DC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2A7D"/>
    <w:rsid w:val="008A3EE7"/>
    <w:rsid w:val="008A6D76"/>
    <w:rsid w:val="008C18B6"/>
    <w:rsid w:val="008D009D"/>
    <w:rsid w:val="008E134D"/>
    <w:rsid w:val="008F3C22"/>
    <w:rsid w:val="00935058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A49E5"/>
    <w:rsid w:val="00BA56A4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30B74"/>
    <w:rsid w:val="00C43A63"/>
    <w:rsid w:val="00C441E7"/>
    <w:rsid w:val="00C52758"/>
    <w:rsid w:val="00C52B67"/>
    <w:rsid w:val="00C52B82"/>
    <w:rsid w:val="00C635A9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7490108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python.org" TargetMode="External"/><Relationship Id="rId9" Type="http://schemas.openxmlformats.org/officeDocument/2006/relationships/hyperlink" Target="https://www.ncbi.nlm.nih.gov/pubmed/23765498" TargetMode="External"/><Relationship Id="rId10" Type="http://schemas.openxmlformats.org/officeDocument/2006/relationships/hyperlink" Target="https://www.ncbi.nlm.nih.gov/pubmed/25664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B58E-F71F-E948-9ABA-5BD3B511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58</cp:revision>
  <dcterms:created xsi:type="dcterms:W3CDTF">2011-01-15T23:01:00Z</dcterms:created>
  <dcterms:modified xsi:type="dcterms:W3CDTF">2017-02-18T20:53:00Z</dcterms:modified>
</cp:coreProperties>
</file>